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F5073B8" w:rsidR="007057A8" w:rsidRPr="007057A8" w:rsidRDefault="00874A5E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 Iteración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0C605F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67B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D52D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6B8EAF88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124C52">
        <w:rPr>
          <w:iCs/>
        </w:rPr>
        <w:t>sta iteración ha sido</w:t>
      </w:r>
      <w:r w:rsidR="00D33E25">
        <w:rPr>
          <w:iCs/>
        </w:rPr>
        <w:t xml:space="preserve"> recuperar el tiempo perdido y mejorar la comunicación del equipo y el control sobre el progreso del proyecto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792DB350" w:rsidR="004750BC" w:rsidRDefault="00D33E25" w:rsidP="00D84DAC">
      <w:pPr>
        <w:jc w:val="both"/>
        <w:rPr>
          <w:iCs/>
        </w:rPr>
      </w:pPr>
      <w:r>
        <w:rPr>
          <w:iCs/>
        </w:rPr>
        <w:t xml:space="preserve">En esta iteración se han tomado medidas para facilitar el entendimiento de las tareas que se han hecho, además del porcentaje de progreso y algunos comentarios por medio de los </w:t>
      </w:r>
      <w:proofErr w:type="spellStart"/>
      <w:r>
        <w:rPr>
          <w:iCs/>
        </w:rPr>
        <w:t>issues</w:t>
      </w:r>
      <w:proofErr w:type="spellEnd"/>
      <w:r>
        <w:rPr>
          <w:iCs/>
        </w:rPr>
        <w:t xml:space="preserve"> de </w:t>
      </w:r>
      <w:proofErr w:type="spellStart"/>
      <w:r>
        <w:rPr>
          <w:iCs/>
        </w:rPr>
        <w:t>github</w:t>
      </w:r>
      <w:proofErr w:type="spellEnd"/>
      <w:r>
        <w:rPr>
          <w:iCs/>
        </w:rPr>
        <w:t xml:space="preserve">. </w:t>
      </w:r>
      <w:r w:rsidR="007311F4">
        <w:rPr>
          <w:iCs/>
        </w:rPr>
        <w:t>Es altamente recomendable le</w:t>
      </w:r>
      <w:r>
        <w:rPr>
          <w:iCs/>
        </w:rPr>
        <w:t xml:space="preserve">er los diversos </w:t>
      </w:r>
      <w:proofErr w:type="spellStart"/>
      <w:r>
        <w:rPr>
          <w:iCs/>
        </w:rPr>
        <w:t>issues</w:t>
      </w:r>
      <w:proofErr w:type="spellEnd"/>
      <w:r>
        <w:rPr>
          <w:iCs/>
        </w:rPr>
        <w:t xml:space="preserve"> de entregables y de trabajo semanal.</w:t>
      </w:r>
    </w:p>
    <w:p w14:paraId="5968FD26" w14:textId="4BED15EF" w:rsidR="007311F4" w:rsidRPr="004F5F5D" w:rsidRDefault="007311F4" w:rsidP="00D84DAC">
      <w:pPr>
        <w:jc w:val="both"/>
        <w:rPr>
          <w:iCs/>
        </w:rPr>
      </w:pPr>
      <w:r>
        <w:rPr>
          <w:iCs/>
        </w:rPr>
        <w:t xml:space="preserve">Aparte de eso, el ritmo de trabajo ha aumentado de forma considerable. Se han hecho mejoras sobre la </w:t>
      </w:r>
      <w:proofErr w:type="spellStart"/>
      <w:r>
        <w:rPr>
          <w:iCs/>
        </w:rPr>
        <w:t>jugabilidad</w:t>
      </w:r>
      <w:proofErr w:type="spellEnd"/>
      <w:r>
        <w:rPr>
          <w:iCs/>
        </w:rPr>
        <w:t>, y se han realizado grandes progresos en el motor gráfico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4F653CC9" w:rsidR="009824C1" w:rsidRDefault="009824C1" w:rsidP="009824C1">
      <w:r>
        <w:t>Todas las horas dedicadas puestas en la ta</w:t>
      </w:r>
      <w:r w:rsidR="002D1D97">
        <w:t>bla se refieren solo a esta iteración</w:t>
      </w:r>
      <w:r w:rsidR="00D12916">
        <w:t>. Algunas horas están redonde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E94AC9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3C05A703" w:rsidR="00E94AC9" w:rsidRPr="00E94AC9" w:rsidRDefault="00E94AC9" w:rsidP="00E94AC9">
            <w:pPr>
              <w:spacing w:after="0"/>
              <w:rPr>
                <w:sz w:val="24"/>
              </w:rPr>
            </w:pPr>
            <w:r w:rsidRPr="00E94AC9">
              <w:rPr>
                <w:sz w:val="24"/>
              </w:rPr>
              <w:t>[TAG] Tipos de datos para entidades tipo nodo</w:t>
            </w:r>
          </w:p>
        </w:tc>
        <w:tc>
          <w:tcPr>
            <w:tcW w:w="1311" w:type="dxa"/>
            <w:vAlign w:val="center"/>
          </w:tcPr>
          <w:p w14:paraId="2DCF448A" w14:textId="59FB6992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3853FF2" w14:textId="006D2005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CF6555" w:rsidRPr="00CF6555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29F2EA47" w14:textId="77777777" w:rsidR="00E94AC9" w:rsidRPr="00C250B3" w:rsidRDefault="00E94AC9" w:rsidP="00E94AC9">
            <w:pPr>
              <w:spacing w:after="0"/>
              <w:rPr>
                <w:sz w:val="24"/>
              </w:rPr>
            </w:pPr>
          </w:p>
        </w:tc>
      </w:tr>
      <w:tr w:rsidR="00E94AC9" w:rsidRPr="00C250B3" w14:paraId="0D83EC2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080015E" w14:textId="3FE4F2E9" w:rsidR="00E94AC9" w:rsidRPr="00E94AC9" w:rsidRDefault="00E94AC9" w:rsidP="00E94AC9">
            <w:pPr>
              <w:spacing w:after="0"/>
              <w:rPr>
                <w:sz w:val="24"/>
              </w:rPr>
            </w:pPr>
            <w:r w:rsidRPr="00E94AC9">
              <w:rPr>
                <w:sz w:val="24"/>
              </w:rPr>
              <w:t>[TAG] Tipos de datos para entidades tipo transformación</w:t>
            </w:r>
          </w:p>
        </w:tc>
        <w:tc>
          <w:tcPr>
            <w:tcW w:w="1311" w:type="dxa"/>
            <w:vAlign w:val="center"/>
          </w:tcPr>
          <w:p w14:paraId="79C155C0" w14:textId="70DAE96C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903A874" w14:textId="35E396FC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CF6555" w:rsidRPr="00CF6555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6C622DCC" w14:textId="77777777" w:rsidR="00E94AC9" w:rsidRPr="00C250B3" w:rsidRDefault="00E94AC9" w:rsidP="00E94AC9">
            <w:pPr>
              <w:spacing w:after="0"/>
              <w:rPr>
                <w:sz w:val="24"/>
              </w:rPr>
            </w:pPr>
          </w:p>
        </w:tc>
      </w:tr>
      <w:tr w:rsidR="00E94AC9" w:rsidRPr="00C250B3" w14:paraId="009563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A21E9C" w14:textId="4D479FCC" w:rsidR="00E94AC9" w:rsidRPr="00E94AC9" w:rsidRDefault="00E94AC9" w:rsidP="00E94AC9">
            <w:pPr>
              <w:spacing w:after="0"/>
              <w:rPr>
                <w:sz w:val="24"/>
              </w:rPr>
            </w:pPr>
            <w:r w:rsidRPr="00E94AC9">
              <w:rPr>
                <w:sz w:val="24"/>
              </w:rPr>
              <w:t>[TAG] Tipos de datos para entidades tipo malla</w:t>
            </w:r>
          </w:p>
        </w:tc>
        <w:tc>
          <w:tcPr>
            <w:tcW w:w="1311" w:type="dxa"/>
            <w:vAlign w:val="center"/>
          </w:tcPr>
          <w:p w14:paraId="6F7D023D" w14:textId="0FDE53D6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29CBC783" w14:textId="07F1B771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</w:t>
            </w:r>
            <w:r w:rsidR="00CF6555" w:rsidRPr="00CF6555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09B1AF0E" w14:textId="77777777" w:rsidR="00E94AC9" w:rsidRPr="00C250B3" w:rsidRDefault="00E94AC9" w:rsidP="00E94AC9">
            <w:pPr>
              <w:spacing w:after="0"/>
              <w:rPr>
                <w:sz w:val="24"/>
              </w:rPr>
            </w:pPr>
          </w:p>
        </w:tc>
      </w:tr>
      <w:tr w:rsidR="00D7784C" w:rsidRPr="00C250B3" w14:paraId="08FD90D0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6860C8BA" w14:textId="54945FDB" w:rsidR="00D7784C" w:rsidRPr="00E94AC9" w:rsidRDefault="00D7784C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TAG] Tipos de datos para entidades tipo cámara y luz</w:t>
            </w:r>
          </w:p>
        </w:tc>
        <w:tc>
          <w:tcPr>
            <w:tcW w:w="1311" w:type="dxa"/>
            <w:vAlign w:val="center"/>
          </w:tcPr>
          <w:p w14:paraId="64017B55" w14:textId="24852CE0" w:rsidR="00D7784C" w:rsidRDefault="00D04671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7784C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7E55E12" w14:textId="211E909A" w:rsidR="00D7784C" w:rsidRDefault="00D7784C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7A39EB">
              <w:rPr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2556AB7D" w14:textId="77777777" w:rsidR="00D7784C" w:rsidRPr="00C250B3" w:rsidRDefault="00D7784C" w:rsidP="00E94AC9">
            <w:pPr>
              <w:spacing w:after="0"/>
              <w:rPr>
                <w:sz w:val="24"/>
              </w:rPr>
            </w:pPr>
          </w:p>
        </w:tc>
      </w:tr>
      <w:tr w:rsidR="0027437B" w:rsidRPr="00C250B3" w14:paraId="30486D2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777649D" w14:textId="2F81A66C" w:rsidR="0027437B" w:rsidRPr="00E94AC9" w:rsidRDefault="0027437B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  <w:r w:rsidRPr="0027437B">
              <w:rPr>
                <w:sz w:val="24"/>
              </w:rPr>
              <w:t xml:space="preserve">Gestor de recursos: </w:t>
            </w:r>
            <w:proofErr w:type="spellStart"/>
            <w:r w:rsidRPr="0027437B">
              <w:rPr>
                <w:sz w:val="24"/>
              </w:rPr>
              <w:t>Parser</w:t>
            </w:r>
            <w:proofErr w:type="spellEnd"/>
            <w:r w:rsidRPr="0027437B">
              <w:rPr>
                <w:sz w:val="24"/>
              </w:rPr>
              <w:t xml:space="preserve"> de objetos en múltiples formatos, salida en modo texto</w:t>
            </w:r>
          </w:p>
        </w:tc>
        <w:tc>
          <w:tcPr>
            <w:tcW w:w="1311" w:type="dxa"/>
            <w:vAlign w:val="center"/>
          </w:tcPr>
          <w:p w14:paraId="3A5BD817" w14:textId="041FE8AE" w:rsidR="0027437B" w:rsidRDefault="00D04671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27437B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07DCA56" w14:textId="7417E142" w:rsidR="0027437B" w:rsidRDefault="0027437B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7A39EB">
              <w:rPr>
                <w:sz w:val="24"/>
              </w:rPr>
              <w:t>4</w:t>
            </w:r>
            <w:r w:rsidR="0067221F">
              <w:rPr>
                <w:sz w:val="24"/>
              </w:rPr>
              <w:t>+</w:t>
            </w:r>
            <w:r w:rsidR="00CF6555" w:rsidRPr="00CF6555">
              <w:rPr>
                <w:color w:val="FF0000"/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24C8393C" w14:textId="25E2FFF4" w:rsidR="0027437B" w:rsidRPr="00C250B3" w:rsidRDefault="007A34DA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se inicial</w:t>
            </w:r>
            <w:r w:rsidR="00926AB9">
              <w:rPr>
                <w:sz w:val="24"/>
              </w:rPr>
              <w:t>. Carga mayas y texturas</w:t>
            </w:r>
          </w:p>
        </w:tc>
      </w:tr>
      <w:tr w:rsidR="00E51830" w:rsidRPr="00C250B3" w14:paraId="40F3A882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0B5F7" w14:textId="3C66D23B" w:rsidR="00E51830" w:rsidRDefault="00E51830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[TAG] </w:t>
            </w:r>
            <w:r w:rsidRPr="00E51830">
              <w:rPr>
                <w:sz w:val="24"/>
              </w:rPr>
              <w:t xml:space="preserve">Visualización: visualizador </w:t>
            </w:r>
            <w:proofErr w:type="spellStart"/>
            <w:r w:rsidRPr="00E51830">
              <w:rPr>
                <w:sz w:val="24"/>
              </w:rPr>
              <w:t>OpenGL</w:t>
            </w:r>
            <w:proofErr w:type="spellEnd"/>
            <w:r w:rsidRPr="00E51830">
              <w:rPr>
                <w:sz w:val="24"/>
              </w:rPr>
              <w:t xml:space="preserve"> 4.X de las entidades tipo malla. </w:t>
            </w:r>
            <w:proofErr w:type="spellStart"/>
            <w:r w:rsidRPr="00E51830">
              <w:rPr>
                <w:sz w:val="24"/>
              </w:rPr>
              <w:t>Shader</w:t>
            </w:r>
            <w:proofErr w:type="spellEnd"/>
            <w:r w:rsidRPr="00E51830">
              <w:rPr>
                <w:sz w:val="24"/>
              </w:rPr>
              <w:t xml:space="preserve"> básico. Integración con el motor. Sin materiales, texturas, cámara ni luces</w:t>
            </w:r>
          </w:p>
        </w:tc>
        <w:tc>
          <w:tcPr>
            <w:tcW w:w="1311" w:type="dxa"/>
            <w:vAlign w:val="center"/>
          </w:tcPr>
          <w:p w14:paraId="4551A011" w14:textId="25821B95" w:rsidR="00E51830" w:rsidRDefault="00D04671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D21DE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776961F" w14:textId="4CD0F184" w:rsidR="00E51830" w:rsidRDefault="004D21DE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7A39EB">
              <w:rPr>
                <w:sz w:val="24"/>
              </w:rPr>
              <w:t>4</w:t>
            </w:r>
            <w:r w:rsidR="0067221F">
              <w:rPr>
                <w:sz w:val="24"/>
              </w:rPr>
              <w:t>+</w:t>
            </w:r>
            <w:r w:rsidR="00CF6555" w:rsidRPr="00CF6555">
              <w:rPr>
                <w:color w:val="FF0000"/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4B6A1D52" w14:textId="4522B045" w:rsidR="00E51830" w:rsidRPr="00C250B3" w:rsidRDefault="00926AB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s pruebas simples</w:t>
            </w:r>
          </w:p>
        </w:tc>
      </w:tr>
      <w:tr w:rsidR="00BA5376" w:rsidRPr="00C250B3" w14:paraId="324CAF1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3AC5402" w14:textId="72E2684C" w:rsidR="00BA5376" w:rsidRDefault="00BA5376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TAG] Creación de una fachada entre el motor y la aplicación</w:t>
            </w:r>
          </w:p>
        </w:tc>
        <w:tc>
          <w:tcPr>
            <w:tcW w:w="1311" w:type="dxa"/>
            <w:vAlign w:val="center"/>
          </w:tcPr>
          <w:p w14:paraId="451FA133" w14:textId="451D6639" w:rsidR="00BA5376" w:rsidRDefault="00D04671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A537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977FE83" w14:textId="518072DF" w:rsidR="00BA5376" w:rsidRDefault="00BA5376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7A39EB">
              <w:rPr>
                <w:sz w:val="24"/>
              </w:rPr>
              <w:t>4</w:t>
            </w:r>
            <w:r w:rsidR="0067221F">
              <w:rPr>
                <w:sz w:val="24"/>
              </w:rPr>
              <w:t>+</w:t>
            </w:r>
            <w:r w:rsidR="00CF6555" w:rsidRPr="00CF6555">
              <w:rPr>
                <w:color w:val="FF0000"/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3B6BD164" w14:textId="0BC77793" w:rsidR="00BA5376" w:rsidRPr="00C250B3" w:rsidRDefault="00926AB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se inicial</w:t>
            </w:r>
          </w:p>
        </w:tc>
      </w:tr>
      <w:tr w:rsidR="00E94AC9" w:rsidRPr="00C250B3" w14:paraId="35A6CE6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A7A300" w14:textId="7F911F11" w:rsidR="00E94AC9" w:rsidRPr="009153FF" w:rsidRDefault="00E94AC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 Integración de librería para GUI</w:t>
            </w:r>
          </w:p>
        </w:tc>
        <w:tc>
          <w:tcPr>
            <w:tcW w:w="1311" w:type="dxa"/>
            <w:vAlign w:val="center"/>
          </w:tcPr>
          <w:p w14:paraId="2F253CAC" w14:textId="59D66AA4" w:rsidR="00E94AC9" w:rsidRDefault="00E24A30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94AC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2956E1F" w14:textId="125E11E5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725FCD">
              <w:rPr>
                <w:sz w:val="24"/>
              </w:rPr>
              <w:t>12,3</w:t>
            </w:r>
            <w:r w:rsidR="0067221F">
              <w:rPr>
                <w:sz w:val="24"/>
              </w:rPr>
              <w:t>+</w:t>
            </w:r>
            <w:r w:rsidR="00725FCD" w:rsidRPr="00725FCD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79AE7AB8" w14:textId="20C1600A" w:rsidR="00E94AC9" w:rsidRPr="00C250B3" w:rsidRDefault="00BC5C3F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versos errores de compilación dificultan el progreso de esta tarea</w:t>
            </w:r>
          </w:p>
        </w:tc>
      </w:tr>
      <w:tr w:rsidR="00E94AC9" w:rsidRPr="00C250B3" w14:paraId="7138BAB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49B629" w14:textId="77777777" w:rsidR="00E94AC9" w:rsidRPr="004940E0" w:rsidRDefault="00E94AC9" w:rsidP="00E94AC9">
            <w:pPr>
              <w:spacing w:after="0"/>
              <w:rPr>
                <w:sz w:val="24"/>
              </w:rPr>
            </w:pPr>
            <w:r w:rsidRPr="00352A8C">
              <w:rPr>
                <w:sz w:val="24"/>
              </w:rPr>
              <w:t>[V2] Mecánicas básicas entidades sin IA</w:t>
            </w:r>
          </w:p>
        </w:tc>
        <w:tc>
          <w:tcPr>
            <w:tcW w:w="1311" w:type="dxa"/>
            <w:vAlign w:val="center"/>
          </w:tcPr>
          <w:p w14:paraId="35DE3430" w14:textId="73EE2240" w:rsidR="00E94AC9" w:rsidRDefault="0009093D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E94AC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884E17E" w14:textId="1D3BE685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6F54B9">
              <w:rPr>
                <w:color w:val="FF0000"/>
                <w:sz w:val="24"/>
              </w:rPr>
              <w:t>3</w:t>
            </w:r>
          </w:p>
        </w:tc>
        <w:tc>
          <w:tcPr>
            <w:tcW w:w="3349" w:type="dxa"/>
            <w:vAlign w:val="center"/>
          </w:tcPr>
          <w:p w14:paraId="0CCB6044" w14:textId="517164A6" w:rsidR="00E94AC9" w:rsidRDefault="004A2E20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jora de la puerta</w:t>
            </w:r>
          </w:p>
        </w:tc>
      </w:tr>
      <w:tr w:rsidR="00E94AC9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6ED3C8AC" w:rsidR="00E94AC9" w:rsidRPr="009153FF" w:rsidRDefault="00E94AC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Sistema de </w:t>
            </w:r>
            <w:proofErr w:type="spellStart"/>
            <w:r>
              <w:rPr>
                <w:sz w:val="24"/>
              </w:rPr>
              <w:t>Navmeshes</w:t>
            </w:r>
            <w:proofErr w:type="spellEnd"/>
            <w:r>
              <w:rPr>
                <w:sz w:val="24"/>
              </w:rPr>
              <w:t xml:space="preserve"> para </w:t>
            </w:r>
            <w:proofErr w:type="spellStart"/>
            <w:r>
              <w:rPr>
                <w:sz w:val="24"/>
              </w:rPr>
              <w:t>pathfinding</w:t>
            </w:r>
            <w:proofErr w:type="spellEnd"/>
            <w:r>
              <w:rPr>
                <w:sz w:val="24"/>
              </w:rPr>
              <w:t xml:space="preserve"> continuo</w:t>
            </w:r>
          </w:p>
        </w:tc>
        <w:tc>
          <w:tcPr>
            <w:tcW w:w="1311" w:type="dxa"/>
            <w:vAlign w:val="center"/>
          </w:tcPr>
          <w:p w14:paraId="2B6B5ADF" w14:textId="6896635F" w:rsidR="00E94AC9" w:rsidRDefault="00323127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E94AC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53B3B3C2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/</w:t>
            </w:r>
            <w:r w:rsidR="00E91866">
              <w:rPr>
                <w:sz w:val="24"/>
              </w:rPr>
              <w:t>11</w:t>
            </w:r>
            <w:r w:rsidR="0067221F">
              <w:rPr>
                <w:sz w:val="24"/>
              </w:rPr>
              <w:t>+</w:t>
            </w:r>
            <w:r w:rsidR="00E91866">
              <w:rPr>
                <w:color w:val="FF0000"/>
                <w:sz w:val="24"/>
              </w:rPr>
              <w:t>11</w:t>
            </w:r>
          </w:p>
        </w:tc>
        <w:tc>
          <w:tcPr>
            <w:tcW w:w="3349" w:type="dxa"/>
            <w:vAlign w:val="center"/>
          </w:tcPr>
          <w:p w14:paraId="539CCB3C" w14:textId="673DE448" w:rsidR="00E94AC9" w:rsidRPr="00C250B3" w:rsidRDefault="008900CC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a versión funcional. Pendiente de mejora</w:t>
            </w:r>
          </w:p>
        </w:tc>
      </w:tr>
      <w:tr w:rsidR="00E94AC9" w:rsidRPr="00C250B3" w14:paraId="3688120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DEA3207" w14:textId="08A55C3A" w:rsidR="00E94AC9" w:rsidRPr="009153FF" w:rsidRDefault="00E94AC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 Máquina de estados</w:t>
            </w:r>
          </w:p>
        </w:tc>
        <w:tc>
          <w:tcPr>
            <w:tcW w:w="1311" w:type="dxa"/>
            <w:vAlign w:val="center"/>
          </w:tcPr>
          <w:p w14:paraId="6C8DE8AB" w14:textId="27A09C7F" w:rsidR="00E94AC9" w:rsidRDefault="008E314E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="00E94AC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B23D5D2" w14:textId="0D6EEA54" w:rsidR="00E94AC9" w:rsidRDefault="00E94AC9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  <w:r w:rsidR="000B2B4D">
              <w:rPr>
                <w:sz w:val="24"/>
              </w:rPr>
              <w:t>4,3</w:t>
            </w:r>
            <w:r w:rsidR="0067221F">
              <w:rPr>
                <w:sz w:val="24"/>
              </w:rPr>
              <w:t>+</w:t>
            </w:r>
            <w:r w:rsidR="005F353B" w:rsidRPr="005F353B">
              <w:rPr>
                <w:color w:val="FF0000"/>
                <w:sz w:val="24"/>
              </w:rPr>
              <w:t>4,3</w:t>
            </w:r>
          </w:p>
        </w:tc>
        <w:tc>
          <w:tcPr>
            <w:tcW w:w="3349" w:type="dxa"/>
            <w:vAlign w:val="center"/>
          </w:tcPr>
          <w:p w14:paraId="48CE89C4" w14:textId="77777777" w:rsidR="00E94AC9" w:rsidRPr="00C250B3" w:rsidRDefault="00E94AC9" w:rsidP="00E94AC9">
            <w:pPr>
              <w:spacing w:after="0"/>
              <w:rPr>
                <w:sz w:val="24"/>
              </w:rPr>
            </w:pPr>
          </w:p>
        </w:tc>
      </w:tr>
      <w:tr w:rsidR="00E94AC9" w:rsidRPr="00C250B3" w14:paraId="30F4015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293B24" w14:textId="4EBB8F0A" w:rsidR="00E94AC9" w:rsidRPr="009153FF" w:rsidRDefault="00E94AC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personajes</w:t>
            </w:r>
          </w:p>
        </w:tc>
        <w:tc>
          <w:tcPr>
            <w:tcW w:w="1311" w:type="dxa"/>
            <w:vAlign w:val="center"/>
          </w:tcPr>
          <w:p w14:paraId="51CE9351" w14:textId="432CABC7" w:rsidR="00E94AC9" w:rsidRDefault="00DD172C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94AC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CF66FF3" w14:textId="0E46D40E" w:rsidR="00E94AC9" w:rsidRDefault="00763641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E94AC9">
              <w:rPr>
                <w:sz w:val="24"/>
              </w:rPr>
              <w:t>/</w:t>
            </w:r>
            <w:r w:rsidR="00815694">
              <w:rPr>
                <w:sz w:val="24"/>
              </w:rPr>
              <w:t>4</w:t>
            </w:r>
          </w:p>
        </w:tc>
        <w:tc>
          <w:tcPr>
            <w:tcW w:w="3349" w:type="dxa"/>
            <w:vAlign w:val="center"/>
          </w:tcPr>
          <w:p w14:paraId="1531C234" w14:textId="2113FFEC" w:rsidR="00E94AC9" w:rsidRPr="00C250B3" w:rsidRDefault="00BB6B8B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lado del protagonista</w:t>
            </w:r>
          </w:p>
        </w:tc>
      </w:tr>
      <w:tr w:rsidR="00E94AC9" w:rsidRPr="00C250B3" w14:paraId="223673B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BA18D1" w14:textId="6F3E3881" w:rsidR="00E94AC9" w:rsidRDefault="00E94AC9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</w:t>
            </w:r>
            <w:r w:rsidR="007564D7">
              <w:rPr>
                <w:sz w:val="24"/>
              </w:rPr>
              <w:t xml:space="preserve"> Modelado del entorno y elementos</w:t>
            </w:r>
          </w:p>
        </w:tc>
        <w:tc>
          <w:tcPr>
            <w:tcW w:w="1311" w:type="dxa"/>
            <w:vAlign w:val="center"/>
          </w:tcPr>
          <w:p w14:paraId="5356F18D" w14:textId="41855C04" w:rsidR="00E94AC9" w:rsidRDefault="00DD172C" w:rsidP="00E94AC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94AC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97D9014" w14:textId="024BAE8E" w:rsidR="00E94AC9" w:rsidRPr="0030360A" w:rsidRDefault="007564D7" w:rsidP="00E94AC9">
            <w:pPr>
              <w:spacing w:after="0"/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20</w:t>
            </w:r>
            <w:r w:rsidR="00E94AC9">
              <w:rPr>
                <w:sz w:val="24"/>
              </w:rPr>
              <w:t>/</w:t>
            </w:r>
            <w:r w:rsidR="00087830">
              <w:rPr>
                <w:color w:val="FF0000"/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710D31A5" w14:textId="2E585C73" w:rsidR="00E94AC9" w:rsidRPr="00C250B3" w:rsidRDefault="00815694" w:rsidP="00E94AC9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odelado de pared</w:t>
            </w:r>
          </w:p>
        </w:tc>
      </w:tr>
      <w:tr w:rsidR="00A03D6C" w:rsidRPr="00C250B3" w14:paraId="462174C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76A03BD" w14:textId="72F01E05" w:rsidR="00A03D6C" w:rsidRDefault="00A03D6C" w:rsidP="00A03D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Comparar la planificación prevista y real Project Hito 3</w:t>
            </w:r>
          </w:p>
        </w:tc>
        <w:tc>
          <w:tcPr>
            <w:tcW w:w="1311" w:type="dxa"/>
            <w:vAlign w:val="center"/>
          </w:tcPr>
          <w:p w14:paraId="591E2EAB" w14:textId="70AE604A" w:rsidR="00A03D6C" w:rsidRDefault="00E11CDB" w:rsidP="00A03D6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03D6C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5F13B1F" w14:textId="70649421" w:rsidR="00A03D6C" w:rsidRDefault="00A03D6C" w:rsidP="00A03D6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087830">
              <w:rPr>
                <w:sz w:val="24"/>
              </w:rPr>
              <w:t>9</w:t>
            </w:r>
          </w:p>
        </w:tc>
        <w:tc>
          <w:tcPr>
            <w:tcW w:w="3349" w:type="dxa"/>
            <w:vAlign w:val="center"/>
          </w:tcPr>
          <w:p w14:paraId="42760EC5" w14:textId="24183211" w:rsidR="00A03D6C" w:rsidRPr="00C250B3" w:rsidRDefault="00563319" w:rsidP="00A03D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rreglando archivo Project para hacerlo comprensible</w:t>
            </w:r>
            <w:bookmarkStart w:id="2" w:name="_GoBack"/>
            <w:bookmarkEnd w:id="2"/>
          </w:p>
        </w:tc>
      </w:tr>
      <w:tr w:rsidR="00A03D6C" w:rsidRPr="00C250B3" w14:paraId="173AE758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65602E" w14:textId="6C32D0D2" w:rsidR="00A03D6C" w:rsidRDefault="00A03D6C" w:rsidP="00A03D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Aplicación del modelo EVA en Project</w:t>
            </w:r>
          </w:p>
        </w:tc>
        <w:tc>
          <w:tcPr>
            <w:tcW w:w="1311" w:type="dxa"/>
            <w:vAlign w:val="center"/>
          </w:tcPr>
          <w:p w14:paraId="5B27AE6F" w14:textId="0C83B1A6" w:rsidR="00A03D6C" w:rsidRDefault="00E11CDB" w:rsidP="00A03D6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A03D6C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C5BBD7B" w14:textId="5165F7DA" w:rsidR="00A03D6C" w:rsidRDefault="00A03D6C" w:rsidP="00A03D6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2/</w:t>
            </w:r>
            <w:r w:rsidR="00087830">
              <w:rPr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0680D368" w14:textId="77777777" w:rsidR="00A03D6C" w:rsidRPr="00C250B3" w:rsidRDefault="00A03D6C" w:rsidP="00A03D6C">
            <w:pPr>
              <w:spacing w:after="0"/>
              <w:rPr>
                <w:sz w:val="24"/>
              </w:rPr>
            </w:pPr>
          </w:p>
        </w:tc>
      </w:tr>
      <w:tr w:rsidR="00A03D6C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A03D6C" w:rsidRPr="00C250B3" w:rsidRDefault="00A03D6C" w:rsidP="00A03D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Registrar </w:t>
            </w:r>
            <w:r w:rsidRPr="00E33103">
              <w:rPr>
                <w:sz w:val="24"/>
              </w:rPr>
              <w:t xml:space="preserve">tiempos y % de realización de tareas en </w:t>
            </w:r>
            <w:proofErr w:type="gramStart"/>
            <w:r w:rsidRPr="00E33103">
              <w:rPr>
                <w:sz w:val="24"/>
              </w:rPr>
              <w:t>Project.</w:t>
            </w:r>
            <w:r>
              <w:rPr>
                <w:sz w:val="24"/>
              </w:rPr>
              <w:t>/</w:t>
            </w:r>
            <w:proofErr w:type="gramEnd"/>
            <w:r>
              <w:rPr>
                <w:sz w:val="24"/>
              </w:rPr>
              <w:t xml:space="preserve"> Documento del Project</w:t>
            </w:r>
          </w:p>
        </w:tc>
        <w:tc>
          <w:tcPr>
            <w:tcW w:w="1311" w:type="dxa"/>
            <w:vAlign w:val="center"/>
          </w:tcPr>
          <w:p w14:paraId="13F19DF8" w14:textId="74C81D4B" w:rsidR="00A03D6C" w:rsidRPr="00C250B3" w:rsidRDefault="00A03D6C" w:rsidP="00A03D6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893" w:type="dxa"/>
            <w:vAlign w:val="center"/>
          </w:tcPr>
          <w:p w14:paraId="3745DF27" w14:textId="0BB1EC67" w:rsidR="00A03D6C" w:rsidRPr="00C250B3" w:rsidRDefault="00A03D6C" w:rsidP="00A03D6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2</w:t>
            </w:r>
          </w:p>
        </w:tc>
        <w:tc>
          <w:tcPr>
            <w:tcW w:w="3349" w:type="dxa"/>
            <w:vAlign w:val="center"/>
          </w:tcPr>
          <w:p w14:paraId="0E8EAD84" w14:textId="77777777" w:rsidR="00A03D6C" w:rsidRPr="00C250B3" w:rsidRDefault="00A03D6C" w:rsidP="00A03D6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DC87C" w14:textId="77777777" w:rsidR="00FD52DB" w:rsidRDefault="00FD52DB" w:rsidP="000A448E">
      <w:pPr>
        <w:spacing w:after="0" w:line="240" w:lineRule="auto"/>
      </w:pPr>
      <w:r>
        <w:separator/>
      </w:r>
    </w:p>
  </w:endnote>
  <w:endnote w:type="continuationSeparator" w:id="0">
    <w:p w14:paraId="39B88C94" w14:textId="77777777" w:rsidR="00FD52DB" w:rsidRDefault="00FD52D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53B9868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3319" w:rsidRPr="0056331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1E1D6" w14:textId="77777777" w:rsidR="00FD52DB" w:rsidRDefault="00FD52DB" w:rsidP="000A448E">
      <w:pPr>
        <w:spacing w:after="0" w:line="240" w:lineRule="auto"/>
      </w:pPr>
      <w:r>
        <w:separator/>
      </w:r>
    </w:p>
  </w:footnote>
  <w:footnote w:type="continuationSeparator" w:id="0">
    <w:p w14:paraId="3E103308" w14:textId="77777777" w:rsidR="00FD52DB" w:rsidRDefault="00FD52D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32641E7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874A5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3</w:t>
        </w:r>
        <w:r w:rsidR="00186E1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5215C"/>
    <w:rsid w:val="00087830"/>
    <w:rsid w:val="0009093D"/>
    <w:rsid w:val="0009530F"/>
    <w:rsid w:val="000A1E50"/>
    <w:rsid w:val="000A448E"/>
    <w:rsid w:val="000A5666"/>
    <w:rsid w:val="000A6E6D"/>
    <w:rsid w:val="000B2B4D"/>
    <w:rsid w:val="000B3D8E"/>
    <w:rsid w:val="000D12BB"/>
    <w:rsid w:val="000E460C"/>
    <w:rsid w:val="0010621E"/>
    <w:rsid w:val="00117535"/>
    <w:rsid w:val="00124C52"/>
    <w:rsid w:val="001353DF"/>
    <w:rsid w:val="001430BA"/>
    <w:rsid w:val="00160B0F"/>
    <w:rsid w:val="00171401"/>
    <w:rsid w:val="001852D0"/>
    <w:rsid w:val="00186E14"/>
    <w:rsid w:val="001949E3"/>
    <w:rsid w:val="001B19BF"/>
    <w:rsid w:val="001C1D7E"/>
    <w:rsid w:val="001C2728"/>
    <w:rsid w:val="001E2381"/>
    <w:rsid w:val="00205BFC"/>
    <w:rsid w:val="0027437B"/>
    <w:rsid w:val="00284332"/>
    <w:rsid w:val="00290613"/>
    <w:rsid w:val="002A1190"/>
    <w:rsid w:val="002D1C66"/>
    <w:rsid w:val="002D1D97"/>
    <w:rsid w:val="002E1339"/>
    <w:rsid w:val="002F13C7"/>
    <w:rsid w:val="0030360A"/>
    <w:rsid w:val="0030365B"/>
    <w:rsid w:val="00312373"/>
    <w:rsid w:val="00323127"/>
    <w:rsid w:val="00352A8C"/>
    <w:rsid w:val="00361377"/>
    <w:rsid w:val="003650AA"/>
    <w:rsid w:val="003752C0"/>
    <w:rsid w:val="003C31DD"/>
    <w:rsid w:val="003C3881"/>
    <w:rsid w:val="003C6D97"/>
    <w:rsid w:val="003F243B"/>
    <w:rsid w:val="003F41A0"/>
    <w:rsid w:val="003F632F"/>
    <w:rsid w:val="004473A2"/>
    <w:rsid w:val="00454E20"/>
    <w:rsid w:val="0046312A"/>
    <w:rsid w:val="004671D9"/>
    <w:rsid w:val="0047431B"/>
    <w:rsid w:val="004750BC"/>
    <w:rsid w:val="004940E0"/>
    <w:rsid w:val="004A1EE8"/>
    <w:rsid w:val="004A2E20"/>
    <w:rsid w:val="004C2BD9"/>
    <w:rsid w:val="004D21DE"/>
    <w:rsid w:val="004E389E"/>
    <w:rsid w:val="004F5F5D"/>
    <w:rsid w:val="0051712A"/>
    <w:rsid w:val="00527864"/>
    <w:rsid w:val="00535B49"/>
    <w:rsid w:val="005557AD"/>
    <w:rsid w:val="00563319"/>
    <w:rsid w:val="00591A25"/>
    <w:rsid w:val="00592588"/>
    <w:rsid w:val="005B00C2"/>
    <w:rsid w:val="005B6D64"/>
    <w:rsid w:val="005E5F1B"/>
    <w:rsid w:val="005E6A8D"/>
    <w:rsid w:val="005F353B"/>
    <w:rsid w:val="00643F65"/>
    <w:rsid w:val="00650ECB"/>
    <w:rsid w:val="00665FFB"/>
    <w:rsid w:val="0067221F"/>
    <w:rsid w:val="006E49F5"/>
    <w:rsid w:val="006F27EB"/>
    <w:rsid w:val="006F54B9"/>
    <w:rsid w:val="0070314E"/>
    <w:rsid w:val="007057A8"/>
    <w:rsid w:val="00712EAD"/>
    <w:rsid w:val="00725FCD"/>
    <w:rsid w:val="007311F4"/>
    <w:rsid w:val="00732E7A"/>
    <w:rsid w:val="0073663A"/>
    <w:rsid w:val="00737E7D"/>
    <w:rsid w:val="007564D7"/>
    <w:rsid w:val="00762A94"/>
    <w:rsid w:val="00763641"/>
    <w:rsid w:val="00772ECF"/>
    <w:rsid w:val="007A0CBC"/>
    <w:rsid w:val="007A34DA"/>
    <w:rsid w:val="007A39EB"/>
    <w:rsid w:val="007D4935"/>
    <w:rsid w:val="007E57FB"/>
    <w:rsid w:val="0081295E"/>
    <w:rsid w:val="00815694"/>
    <w:rsid w:val="00823DAA"/>
    <w:rsid w:val="00826F08"/>
    <w:rsid w:val="00871344"/>
    <w:rsid w:val="00874A5E"/>
    <w:rsid w:val="008900CC"/>
    <w:rsid w:val="00897EC8"/>
    <w:rsid w:val="008B128C"/>
    <w:rsid w:val="008B5487"/>
    <w:rsid w:val="008D05A2"/>
    <w:rsid w:val="008E314E"/>
    <w:rsid w:val="008E3C23"/>
    <w:rsid w:val="008E4EFE"/>
    <w:rsid w:val="008F206B"/>
    <w:rsid w:val="008F381F"/>
    <w:rsid w:val="008F3B61"/>
    <w:rsid w:val="008F53C1"/>
    <w:rsid w:val="009019B4"/>
    <w:rsid w:val="009066CF"/>
    <w:rsid w:val="009148E4"/>
    <w:rsid w:val="009153FF"/>
    <w:rsid w:val="009209FC"/>
    <w:rsid w:val="00926AB9"/>
    <w:rsid w:val="009824C1"/>
    <w:rsid w:val="009A1CAF"/>
    <w:rsid w:val="009A2DAC"/>
    <w:rsid w:val="009B27C9"/>
    <w:rsid w:val="009D05C6"/>
    <w:rsid w:val="009E785D"/>
    <w:rsid w:val="009F59EE"/>
    <w:rsid w:val="00A03D6C"/>
    <w:rsid w:val="00A062BD"/>
    <w:rsid w:val="00A0791A"/>
    <w:rsid w:val="00A161ED"/>
    <w:rsid w:val="00A655A5"/>
    <w:rsid w:val="00AA1DA0"/>
    <w:rsid w:val="00AA5345"/>
    <w:rsid w:val="00AB24CE"/>
    <w:rsid w:val="00AD6DC0"/>
    <w:rsid w:val="00B35CA0"/>
    <w:rsid w:val="00B36017"/>
    <w:rsid w:val="00B43F19"/>
    <w:rsid w:val="00B510C9"/>
    <w:rsid w:val="00B6107D"/>
    <w:rsid w:val="00B7592F"/>
    <w:rsid w:val="00B81BF9"/>
    <w:rsid w:val="00B833D8"/>
    <w:rsid w:val="00BA5376"/>
    <w:rsid w:val="00BB6B8B"/>
    <w:rsid w:val="00BC5C3F"/>
    <w:rsid w:val="00BC765F"/>
    <w:rsid w:val="00BD31C4"/>
    <w:rsid w:val="00C17F57"/>
    <w:rsid w:val="00C250B3"/>
    <w:rsid w:val="00C466B6"/>
    <w:rsid w:val="00C8192A"/>
    <w:rsid w:val="00C92DED"/>
    <w:rsid w:val="00CD3098"/>
    <w:rsid w:val="00CF6555"/>
    <w:rsid w:val="00D04671"/>
    <w:rsid w:val="00D12916"/>
    <w:rsid w:val="00D33E25"/>
    <w:rsid w:val="00D56847"/>
    <w:rsid w:val="00D61597"/>
    <w:rsid w:val="00D64F57"/>
    <w:rsid w:val="00D72258"/>
    <w:rsid w:val="00D7784C"/>
    <w:rsid w:val="00D81344"/>
    <w:rsid w:val="00D838CF"/>
    <w:rsid w:val="00D84DAC"/>
    <w:rsid w:val="00DA6FB6"/>
    <w:rsid w:val="00DC0ADE"/>
    <w:rsid w:val="00DC6BBF"/>
    <w:rsid w:val="00DC75D6"/>
    <w:rsid w:val="00DD172C"/>
    <w:rsid w:val="00DE1EC0"/>
    <w:rsid w:val="00E10C26"/>
    <w:rsid w:val="00E11CDB"/>
    <w:rsid w:val="00E24A30"/>
    <w:rsid w:val="00E30B4A"/>
    <w:rsid w:val="00E33103"/>
    <w:rsid w:val="00E452FF"/>
    <w:rsid w:val="00E477DF"/>
    <w:rsid w:val="00E51830"/>
    <w:rsid w:val="00E91866"/>
    <w:rsid w:val="00E94AC9"/>
    <w:rsid w:val="00EA157C"/>
    <w:rsid w:val="00EB53B8"/>
    <w:rsid w:val="00ED3D44"/>
    <w:rsid w:val="00ED4EB9"/>
    <w:rsid w:val="00ED7D0D"/>
    <w:rsid w:val="00EE4CE1"/>
    <w:rsid w:val="00F01735"/>
    <w:rsid w:val="00F24B06"/>
    <w:rsid w:val="00F300C2"/>
    <w:rsid w:val="00F4260C"/>
    <w:rsid w:val="00F61562"/>
    <w:rsid w:val="00F67B7D"/>
    <w:rsid w:val="00F76921"/>
    <w:rsid w:val="00F77AE5"/>
    <w:rsid w:val="00FB2AF5"/>
    <w:rsid w:val="00FC53C3"/>
    <w:rsid w:val="00FD0517"/>
    <w:rsid w:val="00FD52DB"/>
    <w:rsid w:val="00FD531B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A5C5-4490-445B-ACC2-AD719411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3 Hito 3</vt:lpstr>
    </vt:vector>
  </TitlesOfParts>
  <Company>Microsof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3</dc:title>
  <dc:creator>jvbernasp</dc:creator>
  <cp:lastModifiedBy>Iván Vadim Pina Molina</cp:lastModifiedBy>
  <cp:revision>68</cp:revision>
  <cp:lastPrinted>2016-09-22T09:36:00Z</cp:lastPrinted>
  <dcterms:created xsi:type="dcterms:W3CDTF">2017-03-30T13:31:00Z</dcterms:created>
  <dcterms:modified xsi:type="dcterms:W3CDTF">2017-04-05T1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